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375" w14:textId="27FD9752" w:rsidR="0050674E" w:rsidRPr="00783B12" w:rsidRDefault="00296CD2" w:rsidP="00AC4EC5">
      <w:pPr>
        <w:spacing w:beforeLines="50" w:before="180" w:line="380" w:lineRule="exact"/>
        <w:jc w:val="center"/>
        <w:rPr>
          <w:rFonts w:ascii="UD デジタル 教科書体 N-B" w:eastAsia="UD デジタル 教科書体 N-B" w:hAnsi="MS UI Gothic"/>
          <w:b/>
        </w:rPr>
      </w:pPr>
      <w:r w:rsidRPr="00783B12">
        <w:rPr>
          <w:rFonts w:ascii="UD デジタル 教科書体 N-B" w:eastAsia="UD デジタル 教科書体 N-B" w:hAnsi="MS UI Gothic" w:hint="eastAsia"/>
          <w:b/>
          <w:sz w:val="36"/>
          <w:szCs w:val="36"/>
        </w:rPr>
        <w:t>抗菌化学療法</w:t>
      </w:r>
      <w:r w:rsidR="00783B12">
        <w:rPr>
          <w:rFonts w:ascii="UD デジタル 教科書体 N-B" w:eastAsia="UD デジタル 教科書体 N-B" w:hAnsi="MS UI Gothic" w:hint="eastAsia"/>
          <w:b/>
          <w:sz w:val="36"/>
          <w:szCs w:val="36"/>
        </w:rPr>
        <w:t xml:space="preserve"> </w:t>
      </w:r>
      <w:r w:rsidR="00471FED" w:rsidRPr="00783B12">
        <w:rPr>
          <w:rFonts w:ascii="UD デジタル 教科書体 N-B" w:eastAsia="UD デジタル 教科書体 N-B" w:hAnsi="MS UI Gothic" w:hint="eastAsia"/>
          <w:b/>
          <w:sz w:val="36"/>
          <w:szCs w:val="36"/>
        </w:rPr>
        <w:t>更新時</w:t>
      </w:r>
      <w:r w:rsidRPr="00783B12">
        <w:rPr>
          <w:rFonts w:ascii="UD デジタル 教科書体 N-B" w:eastAsia="UD デジタル 教科書体 N-B" w:hAnsi="MS UI Gothic" w:hint="eastAsia"/>
          <w:b/>
          <w:sz w:val="36"/>
          <w:szCs w:val="36"/>
        </w:rPr>
        <w:t>認定期間延長</w:t>
      </w:r>
      <w:r w:rsidRPr="00783B12">
        <w:rPr>
          <w:rFonts w:ascii="UD デジタル 教科書体 N-B" w:eastAsia="UD デジタル 教科書体 N-B" w:hAnsi="MS UI Gothic" w:cs="Gothic BBB" w:hint="eastAsia"/>
          <w:b/>
          <w:sz w:val="36"/>
          <w:szCs w:val="36"/>
        </w:rPr>
        <w:t>申請書</w:t>
      </w:r>
    </w:p>
    <w:p w14:paraId="44F14BE3" w14:textId="77777777" w:rsidR="0010037E" w:rsidRPr="00187422" w:rsidRDefault="0010037E" w:rsidP="00F829DE">
      <w:pPr>
        <w:spacing w:line="320" w:lineRule="exact"/>
        <w:rPr>
          <w:sz w:val="20"/>
          <w:szCs w:val="20"/>
        </w:rPr>
      </w:pPr>
    </w:p>
    <w:p w14:paraId="77F90B05" w14:textId="29D577F4" w:rsidR="00BB70B3" w:rsidRPr="00187422" w:rsidRDefault="001C68A7" w:rsidP="001C68A7">
      <w:pPr>
        <w:spacing w:line="320" w:lineRule="exact"/>
        <w:ind w:rightChars="-405" w:right="-850" w:firstLineChars="2400" w:firstLine="5040"/>
      </w:pPr>
      <w:r>
        <w:rPr>
          <w:rFonts w:ascii="ＭＳ 明朝" w:hAnsi="ＭＳ 明朝" w:cs="Heisei Mincho" w:hint="eastAsia"/>
          <w:szCs w:val="21"/>
        </w:rPr>
        <w:t xml:space="preserve">　　</w:t>
      </w:r>
      <w:r w:rsidR="00F347DA">
        <w:rPr>
          <w:rFonts w:ascii="ＭＳ 明朝" w:hAnsi="ＭＳ 明朝" w:cs="Heisei Mincho" w:hint="eastAsia"/>
          <w:szCs w:val="21"/>
        </w:rPr>
        <w:t xml:space="preserve">　</w:t>
      </w:r>
      <w:r w:rsidR="00030B97">
        <w:rPr>
          <w:rFonts w:ascii="ＭＳ 明朝" w:hAnsi="ＭＳ 明朝" w:cs="Heisei Mincho" w:hint="eastAsia"/>
          <w:szCs w:val="21"/>
        </w:rPr>
        <w:t xml:space="preserve">　　　　</w:t>
      </w:r>
      <w:r w:rsidR="00F829DE" w:rsidRPr="00187422">
        <w:rPr>
          <w:rFonts w:ascii="ＭＳ 明朝" w:hAnsi="ＭＳ 明朝" w:cs="Heisei Mincho" w:hint="eastAsia"/>
          <w:szCs w:val="21"/>
        </w:rPr>
        <w:t>※</w:t>
      </w:r>
      <w:r w:rsidR="00BB70B3" w:rsidRPr="00187422">
        <w:rPr>
          <w:rFonts w:hint="eastAsia"/>
        </w:rPr>
        <w:t>申請番号</w:t>
      </w:r>
      <w:r w:rsidR="00F829DE" w:rsidRPr="00187422">
        <w:rPr>
          <w:rFonts w:hint="eastAsia"/>
          <w:u w:val="single"/>
        </w:rPr>
        <w:t xml:space="preserve">　　　　　　　　　　　　</w:t>
      </w:r>
    </w:p>
    <w:p w14:paraId="3B2437F2" w14:textId="741CF8CA" w:rsidR="00AC4EC5" w:rsidRPr="00187422" w:rsidRDefault="00F347DA" w:rsidP="00783B12">
      <w:pPr>
        <w:pStyle w:val="Default"/>
        <w:spacing w:line="320" w:lineRule="exact"/>
        <w:ind w:right="-427"/>
        <w:jc w:val="right"/>
        <w:rPr>
          <w:rFonts w:ascii="ＭＳ 明朝" w:eastAsia="ＭＳ 明朝" w:hAnsi="ＭＳ 明朝" w:cs="Heisei Mincho"/>
          <w:color w:val="auto"/>
          <w:sz w:val="21"/>
          <w:szCs w:val="21"/>
        </w:rPr>
      </w:pPr>
      <w:r>
        <w:rPr>
          <w:rFonts w:ascii="ＭＳ 明朝" w:eastAsia="ＭＳ 明朝" w:hAnsi="ＭＳ 明朝" w:cs="Heisei Mincho" w:hint="eastAsia"/>
          <w:color w:val="auto"/>
          <w:sz w:val="21"/>
          <w:szCs w:val="21"/>
        </w:rPr>
        <w:t xml:space="preserve">　</w:t>
      </w:r>
      <w:r w:rsidR="00BB70B3" w:rsidRPr="00187422">
        <w:rPr>
          <w:rFonts w:ascii="ＭＳ 明朝" w:eastAsia="ＭＳ 明朝" w:hAnsi="ＭＳ 明朝" w:cs="Heisei Mincho" w:hint="eastAsia"/>
          <w:color w:val="auto"/>
          <w:sz w:val="21"/>
          <w:szCs w:val="21"/>
        </w:rPr>
        <w:t>※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783B12" w:rsidRPr="00D4738D" w14:paraId="409FCDBB" w14:textId="77777777" w:rsidTr="005E7313">
        <w:trPr>
          <w:trHeight w:val="510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3552F9" w14:textId="77777777" w:rsidR="00783B12" w:rsidRPr="00D4738D" w:rsidRDefault="00783B12" w:rsidP="005E7313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21"/>
                <w:szCs w:val="18"/>
              </w:rPr>
              <w:t>記入日：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BCC35F" w14:textId="77777777" w:rsidR="00783B12" w:rsidRPr="00D4738D" w:rsidRDefault="00783B12" w:rsidP="005E7313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18"/>
                <w:szCs w:val="18"/>
              </w:rPr>
              <w:t>西暦</w:t>
            </w:r>
            <w:r w:rsidRPr="00D4738D">
              <w:rPr>
                <w:rFonts w:ascii="ＭＳ 明朝" w:eastAsia="ＭＳ 明朝" w:hAnsi="ＭＳ 明朝" w:cs="游ゴシック Light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14:paraId="69F9ADDB" w14:textId="3291196D" w:rsidR="0010037E" w:rsidRDefault="0010037E" w:rsidP="00AC4EC5">
      <w:pPr>
        <w:pStyle w:val="Default"/>
        <w:spacing w:line="400" w:lineRule="exact"/>
        <w:jc w:val="both"/>
        <w:rPr>
          <w:rFonts w:ascii="ＭＳ 明朝" w:eastAsia="ＭＳ 明朝" w:hAnsi="ＭＳ 明朝" w:cs="Heisei Mincho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086"/>
        <w:gridCol w:w="1134"/>
      </w:tblGrid>
      <w:tr w:rsidR="002F1DEA" w:rsidRPr="00D4738D" w14:paraId="1B37C5C4" w14:textId="77777777" w:rsidTr="008805A9">
        <w:trPr>
          <w:trHeight w:val="536"/>
        </w:trPr>
        <w:tc>
          <w:tcPr>
            <w:tcW w:w="1296" w:type="dxa"/>
            <w:shd w:val="clear" w:color="auto" w:fill="auto"/>
            <w:vAlign w:val="center"/>
          </w:tcPr>
          <w:p w14:paraId="0A1CAF5E" w14:textId="77777777" w:rsidR="002F1DEA" w:rsidRPr="00D4738D" w:rsidRDefault="002F1DEA" w:rsidP="008805A9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会員番号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5489" w14:textId="77777777" w:rsidR="002F1DEA" w:rsidRPr="00590D3A" w:rsidRDefault="002F1DEA" w:rsidP="008805A9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DEA" w:rsidRPr="00D4738D" w14:paraId="1F897179" w14:textId="77777777" w:rsidTr="008805A9">
        <w:trPr>
          <w:trHeight w:val="105"/>
        </w:trPr>
        <w:tc>
          <w:tcPr>
            <w:tcW w:w="1296" w:type="dxa"/>
            <w:tcBorders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A4F" w14:textId="77777777" w:rsidR="002F1DEA" w:rsidRPr="005F202C" w:rsidRDefault="002F1DEA" w:rsidP="008805A9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2C">
              <w:rPr>
                <w:rFonts w:ascii="Arial" w:hAnsi="Arial" w:cs="Arial" w:hint="eastAsia"/>
                <w:sz w:val="20"/>
                <w:szCs w:val="20"/>
              </w:rPr>
              <w:t>フリガナ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A34D4" w14:textId="77777777" w:rsidR="002F1DEA" w:rsidRPr="005F202C" w:rsidRDefault="002F1DEA" w:rsidP="008805A9">
            <w:p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EA" w:rsidRPr="00D4738D" w14:paraId="025DF2C2" w14:textId="77777777" w:rsidTr="008805A9">
        <w:trPr>
          <w:trHeight w:val="678"/>
        </w:trPr>
        <w:tc>
          <w:tcPr>
            <w:tcW w:w="1296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76D2FB3B" w14:textId="77777777" w:rsidR="002F1DEA" w:rsidRPr="00D4738D" w:rsidRDefault="002F1DEA" w:rsidP="008805A9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申請者氏名</w:t>
            </w:r>
          </w:p>
        </w:tc>
        <w:tc>
          <w:tcPr>
            <w:tcW w:w="4086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16FD0331" w14:textId="77777777" w:rsidR="002F1DEA" w:rsidRPr="00AF7EB6" w:rsidRDefault="002F1DEA" w:rsidP="008805A9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nil"/>
            </w:tcBorders>
            <w:shd w:val="clear" w:color="auto" w:fill="auto"/>
            <w:vAlign w:val="center"/>
          </w:tcPr>
          <w:p w14:paraId="037032EA" w14:textId="77777777" w:rsidR="002F1DEA" w:rsidRPr="00D4738D" w:rsidRDefault="002F1DEA" w:rsidP="008805A9">
            <w:pPr>
              <w:spacing w:line="400" w:lineRule="exact"/>
              <w:ind w:left="60"/>
              <w:rPr>
                <w:rFonts w:ascii="Arial" w:hAnsi="Arial" w:cs="Arial"/>
                <w:szCs w:val="21"/>
              </w:rPr>
            </w:pPr>
            <w:r w:rsidRPr="00D4738D">
              <w:rPr>
                <w:rFonts w:ascii="游明朝" w:eastAsia="游明朝" w:hAnsi="游明朝" w:cs="游ゴシック Light" w:hint="eastAsia"/>
                <w:sz w:val="26"/>
                <w:szCs w:val="26"/>
              </w:rPr>
              <w:t>㊞</w:t>
            </w:r>
            <w:r>
              <w:rPr>
                <w:rFonts w:ascii="游明朝" w:eastAsia="游明朝" w:hAnsi="游明朝" w:cs="游ゴシック Light" w:hint="eastAsia"/>
                <w:sz w:val="26"/>
                <w:szCs w:val="26"/>
              </w:rPr>
              <w:t xml:space="preserve">　</w:t>
            </w:r>
          </w:p>
        </w:tc>
      </w:tr>
      <w:tr w:rsidR="002F1DEA" w:rsidRPr="00D4738D" w14:paraId="6085B695" w14:textId="77777777" w:rsidTr="008805A9">
        <w:trPr>
          <w:trHeight w:val="574"/>
        </w:trPr>
        <w:tc>
          <w:tcPr>
            <w:tcW w:w="1296" w:type="dxa"/>
            <w:shd w:val="clear" w:color="auto" w:fill="auto"/>
            <w:vAlign w:val="center"/>
          </w:tcPr>
          <w:p w14:paraId="6936B558" w14:textId="77777777" w:rsidR="002F1DEA" w:rsidRPr="00D4738D" w:rsidRDefault="002F1DEA" w:rsidP="008805A9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定番号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2D7EC00" w14:textId="77777777" w:rsidR="002F1DEA" w:rsidRPr="00590D3A" w:rsidRDefault="002F1DEA" w:rsidP="008805A9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・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・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 w:rsidRPr="00590D3A">
              <w:rPr>
                <w:rFonts w:ascii="Arial" w:hAnsi="Arial" w:cs="Arial" w:hint="eastAsia"/>
                <w:sz w:val="28"/>
                <w:szCs w:val="28"/>
              </w:rPr>
              <w:t xml:space="preserve">－　</w:t>
            </w:r>
          </w:p>
        </w:tc>
      </w:tr>
      <w:tr w:rsidR="002F1DEA" w:rsidRPr="00D4738D" w14:paraId="4B530968" w14:textId="77777777" w:rsidTr="008805A9">
        <w:trPr>
          <w:trHeight w:val="567"/>
        </w:trPr>
        <w:tc>
          <w:tcPr>
            <w:tcW w:w="1296" w:type="dxa"/>
            <w:shd w:val="clear" w:color="auto" w:fill="auto"/>
            <w:vAlign w:val="center"/>
          </w:tcPr>
          <w:p w14:paraId="04BA5244" w14:textId="77777777" w:rsidR="002F1DEA" w:rsidRPr="00D4738D" w:rsidRDefault="002F1DEA" w:rsidP="008805A9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 w:rsidRPr="00D4738D">
              <w:rPr>
                <w:rFonts w:ascii="Arial" w:hAnsi="Arial" w:cs="Arial" w:hint="eastAsia"/>
                <w:szCs w:val="21"/>
              </w:rPr>
              <w:t>認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定</w:t>
            </w:r>
            <w:r w:rsidRPr="00D4738D">
              <w:rPr>
                <w:rFonts w:ascii="Arial" w:hAnsi="Arial" w:cs="Arial" w:hint="eastAsia"/>
                <w:szCs w:val="21"/>
              </w:rPr>
              <w:t xml:space="preserve"> </w:t>
            </w:r>
            <w:r w:rsidRPr="00D4738D"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AF2AFE6" w14:textId="77777777" w:rsidR="002F1DEA" w:rsidRPr="00D4738D" w:rsidRDefault="002F1DEA" w:rsidP="008805A9">
            <w:pPr>
              <w:spacing w:line="400" w:lineRule="exact"/>
              <w:rPr>
                <w:rFonts w:ascii="Arial" w:hAnsi="Arial" w:cs="Arial"/>
                <w:szCs w:val="21"/>
              </w:rPr>
            </w:pPr>
            <w:r w:rsidRPr="00D4738D">
              <w:rPr>
                <w:rFonts w:ascii="游ゴシック Light" w:hAnsi="游ゴシック Light" w:cs="游ゴシック Light" w:hint="eastAsia"/>
                <w:sz w:val="18"/>
                <w:szCs w:val="18"/>
              </w:rPr>
              <w:t>西暦</w:t>
            </w:r>
            <w:r w:rsidRPr="00D4738D">
              <w:rPr>
                <w:rFonts w:ascii="游ゴシック Light" w:hAnsi="游ゴシック Light" w:cs="游ゴシック Light" w:hint="eastAsia"/>
                <w:sz w:val="22"/>
                <w:szCs w:val="22"/>
              </w:rPr>
              <w:t xml:space="preserve">　　　　　年　　　　月　　　日</w:t>
            </w:r>
          </w:p>
        </w:tc>
      </w:tr>
    </w:tbl>
    <w:p w14:paraId="1AD3D9B5" w14:textId="77777777" w:rsidR="005502A2" w:rsidRPr="00783B12" w:rsidRDefault="005502A2" w:rsidP="00101054">
      <w:pPr>
        <w:spacing w:line="400" w:lineRule="exact"/>
        <w:rPr>
          <w:rFonts w:ascii="Century Gothic" w:hAnsi="Century Gothic" w:cs="Heisei Mincho" w:hint="eastAsia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3544"/>
      </w:tblGrid>
      <w:tr w:rsidR="00783B12" w14:paraId="52657996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51EB3FC7" w14:textId="77777777" w:rsidR="00783B12" w:rsidRPr="000C57F7" w:rsidRDefault="00783B12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名</w:t>
            </w:r>
          </w:p>
        </w:tc>
        <w:tc>
          <w:tcPr>
            <w:tcW w:w="8222" w:type="dxa"/>
            <w:gridSpan w:val="3"/>
            <w:vAlign w:val="center"/>
          </w:tcPr>
          <w:p w14:paraId="48FAA3AA" w14:textId="77777777" w:rsidR="00783B12" w:rsidRPr="000C57F7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B12" w14:paraId="41E05A90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19F65E9D" w14:textId="77777777" w:rsidR="00783B12" w:rsidRPr="000C57F7" w:rsidRDefault="00783B12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所属部署</w:t>
            </w:r>
          </w:p>
        </w:tc>
        <w:tc>
          <w:tcPr>
            <w:tcW w:w="8222" w:type="dxa"/>
            <w:gridSpan w:val="3"/>
            <w:vAlign w:val="center"/>
          </w:tcPr>
          <w:p w14:paraId="1B986ED3" w14:textId="77777777" w:rsidR="00783B12" w:rsidRPr="000C57F7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B12" w14:paraId="30A36D6A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56FF0BD8" w14:textId="77777777" w:rsidR="00783B12" w:rsidRPr="000C57F7" w:rsidRDefault="00783B12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住所</w:t>
            </w:r>
          </w:p>
        </w:tc>
        <w:tc>
          <w:tcPr>
            <w:tcW w:w="8222" w:type="dxa"/>
            <w:gridSpan w:val="3"/>
          </w:tcPr>
          <w:p w14:paraId="11764CE4" w14:textId="77777777" w:rsidR="00783B12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〒</w:t>
            </w:r>
          </w:p>
          <w:p w14:paraId="02707E21" w14:textId="77777777" w:rsidR="00783B12" w:rsidRPr="000C57F7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B12" w14:paraId="785ACFFC" w14:textId="77777777" w:rsidTr="005E7313">
        <w:trPr>
          <w:trHeight w:val="567"/>
        </w:trPr>
        <w:tc>
          <w:tcPr>
            <w:tcW w:w="1384" w:type="dxa"/>
            <w:vAlign w:val="center"/>
          </w:tcPr>
          <w:p w14:paraId="08A9428C" w14:textId="77777777" w:rsidR="00783B12" w:rsidRPr="000C57F7" w:rsidRDefault="00783B12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</w:t>
            </w:r>
            <w:r w:rsidRPr="000C57F7">
              <w:rPr>
                <w:rFonts w:ascii="Arial" w:hAnsi="Arial" w:cs="Arial" w:hint="eastAsia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14:paraId="606AA077" w14:textId="77777777" w:rsidR="00783B12" w:rsidRPr="000C57F7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AEA7E" w14:textId="77777777" w:rsidR="00783B12" w:rsidRDefault="00783B12" w:rsidP="005E731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勤務先</w:t>
            </w:r>
            <w:r>
              <w:rPr>
                <w:rFonts w:ascii="Arial" w:hAnsi="Arial" w:cs="Arial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14:paraId="5322C7E0" w14:textId="77777777" w:rsidR="00783B12" w:rsidRPr="00590D3A" w:rsidRDefault="00783B12" w:rsidP="005E7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B12" w14:paraId="30C16D52" w14:textId="77777777" w:rsidTr="005E7313">
        <w:trPr>
          <w:trHeight w:val="624"/>
        </w:trPr>
        <w:tc>
          <w:tcPr>
            <w:tcW w:w="1384" w:type="dxa"/>
            <w:vAlign w:val="center"/>
          </w:tcPr>
          <w:p w14:paraId="4EEA012A" w14:textId="77777777" w:rsidR="00783B12" w:rsidRPr="000C57F7" w:rsidRDefault="00783B12" w:rsidP="005E7313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222" w:type="dxa"/>
            <w:gridSpan w:val="3"/>
          </w:tcPr>
          <w:p w14:paraId="023B8399" w14:textId="77777777" w:rsidR="00783B12" w:rsidRPr="000C57F7" w:rsidRDefault="00783B12" w:rsidP="005E7313">
            <w:pPr>
              <w:rPr>
                <w:rFonts w:ascii="Arial" w:hAnsi="Arial" w:cs="Arial"/>
                <w:sz w:val="16"/>
                <w:szCs w:val="16"/>
              </w:rPr>
            </w:pPr>
            <w:r w:rsidRPr="000C57F7">
              <w:rPr>
                <w:rFonts w:ascii="Arial" w:hAnsi="Arial" w:cs="Arial" w:hint="eastAsia"/>
                <w:sz w:val="16"/>
                <w:szCs w:val="16"/>
              </w:rPr>
              <w:t>普段お使いになるアドレスを楷書でお書き下さい。</w:t>
            </w:r>
          </w:p>
          <w:p w14:paraId="4034482B" w14:textId="77777777" w:rsidR="00783B12" w:rsidRPr="00590D3A" w:rsidRDefault="00783B12" w:rsidP="005E7313">
            <w:pPr>
              <w:spacing w:afterLines="50" w:after="180"/>
              <w:rPr>
                <w:rFonts w:ascii="Arial" w:hAnsi="Arial" w:cs="Arial"/>
                <w:sz w:val="24"/>
              </w:rPr>
            </w:pPr>
          </w:p>
        </w:tc>
      </w:tr>
    </w:tbl>
    <w:p w14:paraId="4C5CEC24" w14:textId="43935933" w:rsidR="00C803A2" w:rsidRDefault="00C803A2" w:rsidP="00783B12">
      <w:pPr>
        <w:spacing w:beforeLines="100" w:before="360"/>
        <w:rPr>
          <w:bCs/>
          <w:sz w:val="18"/>
          <w:szCs w:val="16"/>
        </w:rPr>
      </w:pPr>
      <w:r w:rsidRPr="00783B12">
        <w:rPr>
          <w:rFonts w:hint="eastAsia"/>
          <w:b/>
          <w:sz w:val="26"/>
          <w:szCs w:val="26"/>
        </w:rPr>
        <w:t>【延長理由】</w:t>
      </w:r>
      <w:r w:rsidRPr="00783B12">
        <w:rPr>
          <w:rFonts w:hint="eastAsia"/>
          <w:sz w:val="26"/>
          <w:szCs w:val="26"/>
        </w:rPr>
        <w:t xml:space="preserve">　</w:t>
      </w:r>
      <w:r w:rsidR="00783B12" w:rsidRPr="007546C5">
        <w:rPr>
          <w:rFonts w:hint="eastAsia"/>
          <w:bCs/>
          <w:sz w:val="18"/>
          <w:szCs w:val="16"/>
        </w:rPr>
        <w:t>該当するものに○印を入れてください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210"/>
      </w:tblGrid>
      <w:tr w:rsidR="00783B12" w:rsidRPr="00735A63" w14:paraId="7C4A2D2F" w14:textId="77777777" w:rsidTr="00783B12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7FC9E3D9" w14:textId="77777777" w:rsidR="00783B12" w:rsidRPr="00735A63" w:rsidRDefault="00783B12" w:rsidP="005E7313">
            <w:pPr>
              <w:rPr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7F3701BA" w14:textId="77777777" w:rsidR="00783B12" w:rsidRPr="00783B12" w:rsidRDefault="00783B12" w:rsidP="005E7313">
            <w:pPr>
              <w:rPr>
                <w:bCs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更新単位数不足</w:t>
            </w:r>
          </w:p>
        </w:tc>
      </w:tr>
      <w:tr w:rsidR="00783B12" w:rsidRPr="00735A63" w14:paraId="51A10188" w14:textId="77777777" w:rsidTr="00783B12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7A4C0130" w14:textId="19A9F3D8" w:rsidR="00783B12" w:rsidRPr="00735A63" w:rsidRDefault="00783B12" w:rsidP="00783B12">
            <w:pPr>
              <w:rPr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50D68B0B" w14:textId="1AF184F7" w:rsidR="00783B12" w:rsidRPr="00783B12" w:rsidRDefault="00783B12" w:rsidP="00783B12">
            <w:pPr>
              <w:rPr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出産・育児</w:t>
            </w:r>
          </w:p>
        </w:tc>
      </w:tr>
      <w:tr w:rsidR="00783B12" w:rsidRPr="00735A63" w14:paraId="79FD7030" w14:textId="77777777" w:rsidTr="00783B12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646271C0" w14:textId="1DF4BC6F" w:rsidR="00783B12" w:rsidRPr="00735A63" w:rsidRDefault="00783B12" w:rsidP="00783B12">
            <w:pPr>
              <w:rPr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2FB2D0B5" w14:textId="75DC56B3" w:rsidR="00783B12" w:rsidRPr="00783B12" w:rsidRDefault="00783B12" w:rsidP="00783B12">
            <w:pPr>
              <w:rPr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病気・療養</w:t>
            </w:r>
          </w:p>
        </w:tc>
      </w:tr>
      <w:tr w:rsidR="00783B12" w:rsidRPr="00735A63" w14:paraId="120753B1" w14:textId="77777777" w:rsidTr="00783B12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44B46494" w14:textId="77777777" w:rsidR="00783B12" w:rsidRPr="00735A63" w:rsidRDefault="00783B12" w:rsidP="00783B12">
            <w:pPr>
              <w:rPr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210" w:type="dxa"/>
            <w:shd w:val="clear" w:color="auto" w:fill="auto"/>
            <w:vAlign w:val="center"/>
          </w:tcPr>
          <w:p w14:paraId="57834905" w14:textId="77777777" w:rsidR="00783B12" w:rsidRPr="00735A63" w:rsidRDefault="00783B12" w:rsidP="00783B12">
            <w:pPr>
              <w:rPr>
                <w:sz w:val="22"/>
                <w:szCs w:val="22"/>
              </w:rPr>
            </w:pPr>
            <w:r w:rsidRPr="00735A63">
              <w:rPr>
                <w:rFonts w:hint="eastAsia"/>
                <w:sz w:val="22"/>
                <w:szCs w:val="22"/>
              </w:rPr>
              <w:t>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546C5">
              <w:rPr>
                <w:rFonts w:hint="eastAsia"/>
                <w:sz w:val="16"/>
                <w:szCs w:val="16"/>
              </w:rPr>
              <w:t>（理由をお書きください）</w:t>
            </w:r>
          </w:p>
          <w:p w14:paraId="62953B0D" w14:textId="77777777" w:rsidR="00783B12" w:rsidRPr="00735A63" w:rsidRDefault="00783B12" w:rsidP="00783B12">
            <w:pPr>
              <w:spacing w:afterLines="50" w:after="18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7546C5">
              <w:rPr>
                <w:rFonts w:hint="eastAsia"/>
                <w:bCs/>
                <w:sz w:val="20"/>
                <w:szCs w:val="20"/>
              </w:rPr>
              <w:t>理由：</w:t>
            </w:r>
          </w:p>
        </w:tc>
      </w:tr>
    </w:tbl>
    <w:p w14:paraId="119164CF" w14:textId="77777777" w:rsidR="00C753C1" w:rsidRDefault="00C753C1" w:rsidP="00C61845">
      <w:pPr>
        <w:ind w:firstLineChars="500" w:firstLine="1205"/>
        <w:rPr>
          <w:b/>
          <w:sz w:val="24"/>
          <w:u w:val="single"/>
        </w:rPr>
      </w:pPr>
    </w:p>
    <w:p w14:paraId="7003DE9E" w14:textId="77777777" w:rsidR="00C05B13" w:rsidRPr="00030B97" w:rsidRDefault="00C05B13" w:rsidP="00C05B13">
      <w:pPr>
        <w:rPr>
          <w:rFonts w:ascii="ＭＳ Ｐゴシック" w:eastAsia="ＭＳ Ｐゴシック" w:hAnsi="ＭＳ Ｐゴシック" w:cs="Arial"/>
          <w:sz w:val="20"/>
          <w:szCs w:val="20"/>
        </w:rPr>
      </w:pPr>
      <w:r w:rsidRPr="00030B97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>※</w:t>
      </w:r>
      <w:r w:rsidRPr="00A1644D">
        <w:rPr>
          <w:rFonts w:ascii="ＭＳ 明朝" w:hAnsi="ＭＳ 明朝" w:cs="Arial" w:hint="eastAsia"/>
          <w:sz w:val="20"/>
          <w:szCs w:val="20"/>
        </w:rPr>
        <w:t xml:space="preserve"> </w:t>
      </w:r>
      <w:r w:rsidRPr="00030B97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>本</w:t>
      </w:r>
      <w:r w:rsidRPr="00030B97">
        <w:rPr>
          <w:rFonts w:ascii="ＭＳ Ｐゴシック" w:eastAsia="ＭＳ Ｐゴシック" w:hAnsi="ＭＳ Ｐゴシック" w:cs="Arial"/>
          <w:b/>
          <w:bCs/>
          <w:sz w:val="20"/>
          <w:szCs w:val="20"/>
        </w:rPr>
        <w:t>申請書</w:t>
      </w:r>
      <w:r w:rsidRPr="00030B97">
        <w:rPr>
          <w:rFonts w:ascii="ＭＳ Ｐゴシック" w:eastAsia="ＭＳ Ｐゴシック" w:hAnsi="ＭＳ Ｐゴシック" w:cs="Arial" w:hint="eastAsia"/>
          <w:b/>
          <w:bCs/>
          <w:sz w:val="20"/>
          <w:szCs w:val="20"/>
        </w:rPr>
        <w:t>は申請料不要です。</w:t>
      </w:r>
    </w:p>
    <w:p w14:paraId="5F80431D" w14:textId="3FF9CA87" w:rsidR="00C05B13" w:rsidRDefault="00C05B13" w:rsidP="00C05B13">
      <w:pPr>
        <w:rPr>
          <w:rFonts w:ascii="ＭＳ 明朝" w:hAnsi="ＭＳ 明朝" w:cs="Arial"/>
          <w:sz w:val="20"/>
          <w:szCs w:val="20"/>
        </w:rPr>
      </w:pPr>
      <w:r w:rsidRPr="00A1644D">
        <w:rPr>
          <w:rFonts w:ascii="ＭＳ 明朝" w:hAnsi="ＭＳ 明朝" w:cs="Arial" w:hint="eastAsia"/>
          <w:sz w:val="20"/>
          <w:szCs w:val="20"/>
        </w:rPr>
        <w:t>※ 最大2年の延長が可能です。延長後の認定期間は</w:t>
      </w:r>
      <w:r>
        <w:rPr>
          <w:rFonts w:ascii="ＭＳ 明朝" w:hAnsi="ＭＳ 明朝" w:cs="Arial" w:hint="eastAsia"/>
          <w:sz w:val="20"/>
          <w:szCs w:val="20"/>
        </w:rPr>
        <w:t>、</w:t>
      </w:r>
      <w:r w:rsidRPr="00A1644D">
        <w:rPr>
          <w:rFonts w:ascii="ＭＳ 明朝" w:hAnsi="ＭＳ 明朝" w:cs="Arial" w:hint="eastAsia"/>
          <w:sz w:val="20"/>
          <w:szCs w:val="20"/>
        </w:rPr>
        <w:t>延長された1年分もしくは2年分を差し引</w:t>
      </w:r>
      <w:r>
        <w:rPr>
          <w:rFonts w:ascii="ＭＳ 明朝" w:hAnsi="ＭＳ 明朝" w:cs="Arial" w:hint="eastAsia"/>
          <w:sz w:val="20"/>
          <w:szCs w:val="20"/>
        </w:rPr>
        <w:t>いた</w:t>
      </w:r>
    </w:p>
    <w:p w14:paraId="569BA925" w14:textId="77777777" w:rsidR="00C05B13" w:rsidRPr="00A1644D" w:rsidRDefault="00C05B13" w:rsidP="00C05B13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</w:rPr>
        <w:t xml:space="preserve">　 </w:t>
      </w:r>
      <w:r w:rsidRPr="00A1644D">
        <w:rPr>
          <w:rFonts w:ascii="ＭＳ 明朝" w:hAnsi="ＭＳ 明朝" w:cs="Arial" w:hint="eastAsia"/>
          <w:sz w:val="20"/>
          <w:szCs w:val="20"/>
        </w:rPr>
        <w:t>3年間もしくは4年間となります。</w:t>
      </w:r>
    </w:p>
    <w:p w14:paraId="11D51DE9" w14:textId="34DF9B65" w:rsidR="00C753C1" w:rsidRPr="00C05B13" w:rsidRDefault="00C753C1" w:rsidP="00C05B13">
      <w:pPr>
        <w:rPr>
          <w:rFonts w:asciiTheme="majorEastAsia" w:eastAsiaTheme="majorEastAsia" w:hAnsiTheme="majorEastAsia"/>
          <w:b/>
          <w:sz w:val="24"/>
        </w:rPr>
      </w:pPr>
    </w:p>
    <w:sectPr w:rsidR="00C753C1" w:rsidRPr="00C05B13" w:rsidSect="00783B12">
      <w:headerReference w:type="default" r:id="rId7"/>
      <w:footerReference w:type="default" r:id="rId8"/>
      <w:pgSz w:w="11906" w:h="16838" w:code="9"/>
      <w:pgMar w:top="1134" w:right="1134" w:bottom="851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D9A5" w14:textId="77777777" w:rsidR="0014734D" w:rsidRDefault="0014734D">
      <w:r>
        <w:separator/>
      </w:r>
    </w:p>
  </w:endnote>
  <w:endnote w:type="continuationSeparator" w:id="0">
    <w:p w14:paraId="0AE8F6FD" w14:textId="77777777" w:rsidR="0014734D" w:rsidRDefault="0014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isei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2" w14:textId="77777777" w:rsidR="0014734D" w:rsidRPr="001C68A7" w:rsidRDefault="0014734D" w:rsidP="001C68A7">
    <w:pPr>
      <w:pStyle w:val="a4"/>
      <w:tabs>
        <w:tab w:val="clear" w:pos="8504"/>
        <w:tab w:val="right" w:pos="9639"/>
      </w:tabs>
      <w:ind w:rightChars="-405" w:right="-85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3CC6" w14:textId="77777777" w:rsidR="0014734D" w:rsidRDefault="0014734D">
      <w:r>
        <w:separator/>
      </w:r>
    </w:p>
  </w:footnote>
  <w:footnote w:type="continuationSeparator" w:id="0">
    <w:p w14:paraId="2664B19E" w14:textId="77777777" w:rsidR="0014734D" w:rsidRDefault="0014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5C63" w14:textId="77777777" w:rsidR="0014734D" w:rsidRDefault="0014734D" w:rsidP="00A24871">
    <w:pPr>
      <w:pStyle w:val="a3"/>
      <w:tabs>
        <w:tab w:val="clear" w:pos="8504"/>
        <w:tab w:val="right" w:pos="9639"/>
      </w:tabs>
      <w:ind w:rightChars="-405" w:right="-850"/>
      <w:jc w:val="right"/>
    </w:pPr>
    <w:r w:rsidRPr="00A24871">
      <w:rPr>
        <w:rFonts w:ascii="ＭＳ Ｐ明朝" w:eastAsia="ＭＳ Ｐ明朝" w:hAnsi="ＭＳ Ｐ明朝" w:hint="eastAsia"/>
        <w:sz w:val="20"/>
        <w:szCs w:val="21"/>
      </w:rPr>
      <w:t>抗菌化学療法認定医・指導医・認定歯科医師制度　申請書式</w:t>
    </w:r>
    <w:r>
      <w:rPr>
        <w:rFonts w:ascii="ＭＳ Ｐ明朝" w:eastAsia="ＭＳ Ｐ明朝" w:hAnsi="ＭＳ Ｐ明朝" w:hint="eastAsia"/>
        <w:sz w:val="20"/>
        <w:szCs w:val="21"/>
      </w:rPr>
      <w:t>-</w:t>
    </w:r>
    <w:r w:rsidR="00C803A2">
      <w:rPr>
        <w:rFonts w:ascii="ＭＳ Ｐ明朝" w:eastAsia="ＭＳ Ｐ明朝" w:hAnsi="ＭＳ Ｐ明朝" w:hint="eastAsia"/>
        <w:sz w:val="20"/>
        <w:szCs w:val="21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B3"/>
    <w:rsid w:val="0001615B"/>
    <w:rsid w:val="00030B97"/>
    <w:rsid w:val="0007187A"/>
    <w:rsid w:val="0008005E"/>
    <w:rsid w:val="00082523"/>
    <w:rsid w:val="000A3088"/>
    <w:rsid w:val="000B22D9"/>
    <w:rsid w:val="000C3041"/>
    <w:rsid w:val="000C75AD"/>
    <w:rsid w:val="000E58C2"/>
    <w:rsid w:val="0010037E"/>
    <w:rsid w:val="00101054"/>
    <w:rsid w:val="00106996"/>
    <w:rsid w:val="0014734D"/>
    <w:rsid w:val="00187422"/>
    <w:rsid w:val="0019066D"/>
    <w:rsid w:val="001C68A7"/>
    <w:rsid w:val="00202AAE"/>
    <w:rsid w:val="00225643"/>
    <w:rsid w:val="002530B0"/>
    <w:rsid w:val="002853CF"/>
    <w:rsid w:val="00296CD2"/>
    <w:rsid w:val="002D6739"/>
    <w:rsid w:val="002F1DEA"/>
    <w:rsid w:val="00313539"/>
    <w:rsid w:val="003156B1"/>
    <w:rsid w:val="00332673"/>
    <w:rsid w:val="00346118"/>
    <w:rsid w:val="003947EE"/>
    <w:rsid w:val="003C1DA2"/>
    <w:rsid w:val="003F0730"/>
    <w:rsid w:val="004057D5"/>
    <w:rsid w:val="00430086"/>
    <w:rsid w:val="00471FED"/>
    <w:rsid w:val="004852C1"/>
    <w:rsid w:val="004A4A57"/>
    <w:rsid w:val="004A6BB3"/>
    <w:rsid w:val="004E4484"/>
    <w:rsid w:val="0050674E"/>
    <w:rsid w:val="005502A2"/>
    <w:rsid w:val="00567C3D"/>
    <w:rsid w:val="005C13C6"/>
    <w:rsid w:val="00605E0F"/>
    <w:rsid w:val="00682557"/>
    <w:rsid w:val="006D0E18"/>
    <w:rsid w:val="006E2F50"/>
    <w:rsid w:val="006E3439"/>
    <w:rsid w:val="00727EE4"/>
    <w:rsid w:val="00745EE6"/>
    <w:rsid w:val="0075191C"/>
    <w:rsid w:val="00755A9A"/>
    <w:rsid w:val="00756D0B"/>
    <w:rsid w:val="00770BE4"/>
    <w:rsid w:val="00783B12"/>
    <w:rsid w:val="00787996"/>
    <w:rsid w:val="00796899"/>
    <w:rsid w:val="008334E9"/>
    <w:rsid w:val="008B1491"/>
    <w:rsid w:val="008B3741"/>
    <w:rsid w:val="00993A7E"/>
    <w:rsid w:val="0099589D"/>
    <w:rsid w:val="009A051B"/>
    <w:rsid w:val="009B2EC1"/>
    <w:rsid w:val="009B3221"/>
    <w:rsid w:val="009B42E6"/>
    <w:rsid w:val="009B4A40"/>
    <w:rsid w:val="009C75F4"/>
    <w:rsid w:val="009D04B0"/>
    <w:rsid w:val="009D6DA1"/>
    <w:rsid w:val="00A21C98"/>
    <w:rsid w:val="00A24871"/>
    <w:rsid w:val="00A4487F"/>
    <w:rsid w:val="00A47361"/>
    <w:rsid w:val="00A74B1C"/>
    <w:rsid w:val="00A81560"/>
    <w:rsid w:val="00AC4EC5"/>
    <w:rsid w:val="00AD77A1"/>
    <w:rsid w:val="00B1113A"/>
    <w:rsid w:val="00B4087E"/>
    <w:rsid w:val="00B55AC9"/>
    <w:rsid w:val="00B667D8"/>
    <w:rsid w:val="00B92772"/>
    <w:rsid w:val="00BB70B3"/>
    <w:rsid w:val="00BC5968"/>
    <w:rsid w:val="00BD01D6"/>
    <w:rsid w:val="00C0132D"/>
    <w:rsid w:val="00C04889"/>
    <w:rsid w:val="00C05B13"/>
    <w:rsid w:val="00C61845"/>
    <w:rsid w:val="00C650DB"/>
    <w:rsid w:val="00C659D5"/>
    <w:rsid w:val="00C6722F"/>
    <w:rsid w:val="00C753C1"/>
    <w:rsid w:val="00C803A2"/>
    <w:rsid w:val="00CD2D4A"/>
    <w:rsid w:val="00CE483B"/>
    <w:rsid w:val="00D41EE7"/>
    <w:rsid w:val="00D533CF"/>
    <w:rsid w:val="00D763E8"/>
    <w:rsid w:val="00D934C0"/>
    <w:rsid w:val="00E53031"/>
    <w:rsid w:val="00E61A39"/>
    <w:rsid w:val="00EA455E"/>
    <w:rsid w:val="00EC2E9F"/>
    <w:rsid w:val="00ED4730"/>
    <w:rsid w:val="00EE0AAD"/>
    <w:rsid w:val="00F347DA"/>
    <w:rsid w:val="00F6481A"/>
    <w:rsid w:val="00F65D2E"/>
    <w:rsid w:val="00F72E8C"/>
    <w:rsid w:val="00F829D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C58CA"/>
  <w15:docId w15:val="{AFCABEDC-F4F5-4902-BF88-2D8A503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1BEE-BF35-493C-A459-C49C27E0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7</Characters>
  <Application>Microsoft Office Word</Application>
  <DocSecurity>0</DocSecurity>
  <Lines>29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creator>社団法人日本化学療法学会</dc:creator>
  <cp:lastModifiedBy>karyo</cp:lastModifiedBy>
  <cp:revision>2</cp:revision>
  <cp:lastPrinted>2012-12-10T08:33:00Z</cp:lastPrinted>
  <dcterms:created xsi:type="dcterms:W3CDTF">2023-08-03T03:09:00Z</dcterms:created>
  <dcterms:modified xsi:type="dcterms:W3CDTF">2023-08-03T03:09:00Z</dcterms:modified>
</cp:coreProperties>
</file>